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205"/>
        <w:tblW w:w="5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4"/>
        <w:gridCol w:w="1074"/>
        <w:gridCol w:w="1275"/>
        <w:gridCol w:w="284"/>
        <w:gridCol w:w="1213"/>
      </w:tblGrid>
      <w:tr w:rsidR="00C459AF" w:rsidRPr="00AC4616" w:rsidTr="00AC4616">
        <w:tc>
          <w:tcPr>
            <w:tcW w:w="1276" w:type="dxa"/>
            <w:noWrap/>
            <w:tcMar>
              <w:left w:w="0" w:type="dxa"/>
              <w:right w:w="0" w:type="dxa"/>
            </w:tcMar>
          </w:tcPr>
          <w:p w:rsidR="00C459AF" w:rsidRPr="00AC4616" w:rsidRDefault="00C459AF" w:rsidP="00C459AF">
            <w:pPr>
              <w:rPr>
                <w:rFonts w:ascii="Arial Narrow" w:hAnsi="Arial Narrow"/>
                <w:sz w:val="20"/>
                <w:szCs w:val="20"/>
              </w:rPr>
            </w:pPr>
            <w:r w:rsidRPr="00AC4616">
              <w:rPr>
                <w:rFonts w:ascii="Arial Narrow" w:hAnsi="Arial Narrow"/>
                <w:sz w:val="20"/>
                <w:szCs w:val="20"/>
              </w:rPr>
              <w:t>Приложение №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459AF" w:rsidRPr="00AC4616" w:rsidRDefault="00C459AF" w:rsidP="00F73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461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74" w:type="dxa"/>
            <w:noWrap/>
            <w:tcMar>
              <w:left w:w="0" w:type="dxa"/>
              <w:right w:w="0" w:type="dxa"/>
            </w:tcMar>
          </w:tcPr>
          <w:p w:rsidR="00C459AF" w:rsidRPr="00AC4616" w:rsidRDefault="00C459AF" w:rsidP="00C459AF">
            <w:pPr>
              <w:rPr>
                <w:rFonts w:ascii="Arial Narrow" w:hAnsi="Arial Narrow"/>
                <w:sz w:val="20"/>
                <w:szCs w:val="20"/>
              </w:rPr>
            </w:pPr>
            <w:r w:rsidRPr="00AC4616">
              <w:rPr>
                <w:rFonts w:ascii="Arial Narrow" w:hAnsi="Arial Narrow"/>
                <w:sz w:val="20"/>
                <w:szCs w:val="20"/>
              </w:rPr>
              <w:t>к Договору 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459AF" w:rsidRPr="00AC4616" w:rsidRDefault="00FD0B2E" w:rsidP="00FD0B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</w:t>
            </w:r>
            <w:r w:rsidR="000B1FA0" w:rsidRPr="00AC4616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00-13</w:t>
            </w:r>
          </w:p>
        </w:tc>
        <w:tc>
          <w:tcPr>
            <w:tcW w:w="284" w:type="dxa"/>
            <w:noWrap/>
          </w:tcPr>
          <w:p w:rsidR="00C459AF" w:rsidRPr="00AC4616" w:rsidRDefault="00C459AF" w:rsidP="00C459AF">
            <w:pPr>
              <w:ind w:left="-64" w:right="-107"/>
              <w:rPr>
                <w:rFonts w:ascii="Arial Narrow" w:hAnsi="Arial Narrow"/>
                <w:sz w:val="20"/>
                <w:szCs w:val="20"/>
              </w:rPr>
            </w:pPr>
            <w:r w:rsidRPr="00AC4616">
              <w:rPr>
                <w:rFonts w:ascii="Arial Narrow" w:hAnsi="Arial Narrow"/>
                <w:sz w:val="20"/>
                <w:szCs w:val="20"/>
              </w:rPr>
              <w:t>от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743291851"/>
            <w:placeholder>
              <w:docPart w:val="34E1C3DDC3F04FD485C5A9908B08F1F0"/>
            </w:placeholder>
            <w:date w:fullDate="2013-0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tcBorders>
                  <w:bottom w:val="single" w:sz="4" w:space="0" w:color="auto"/>
                </w:tcBorders>
                <w:noWrap/>
                <w:tcMar>
                  <w:left w:w="0" w:type="dxa"/>
                  <w:right w:w="0" w:type="dxa"/>
                </w:tcMar>
              </w:tcPr>
              <w:p w:rsidR="00C459AF" w:rsidRPr="00AC4616" w:rsidRDefault="00FD0B2E" w:rsidP="00C459A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01.01.2013</w:t>
                </w:r>
              </w:p>
            </w:tc>
          </w:sdtContent>
        </w:sdt>
      </w:tr>
    </w:tbl>
    <w:p w:rsidR="00AD0A5E" w:rsidRPr="00AD0A5E" w:rsidRDefault="00D320FB" w:rsidP="00AD0A5E">
      <w:r>
        <w:rPr>
          <w:rFonts w:ascii="Verdana" w:hAnsi="Verdana"/>
          <w:noProof/>
          <w:spacing w:val="-6"/>
          <w:sz w:val="15"/>
          <w:szCs w:val="15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C98FEA" wp14:editId="0FA2C9C5">
                <wp:simplePos x="0" y="0"/>
                <wp:positionH relativeFrom="column">
                  <wp:posOffset>-119809</wp:posOffset>
                </wp:positionH>
                <wp:positionV relativeFrom="paragraph">
                  <wp:posOffset>-530225</wp:posOffset>
                </wp:positionV>
                <wp:extent cx="2040222" cy="354394"/>
                <wp:effectExtent l="0" t="0" r="0" b="7620"/>
                <wp:wrapNone/>
                <wp:docPr id="8" name="Групп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040222" cy="354394"/>
                          <a:chOff x="0" y="0"/>
                          <a:chExt cx="4662" cy="810"/>
                        </a:xfrm>
                      </wpg:grpSpPr>
                      <wpg:grpSp>
                        <wpg:cNvPr id="9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888" y="153"/>
                            <a:ext cx="3774" cy="515"/>
                            <a:chOff x="888" y="153"/>
                            <a:chExt cx="3774" cy="51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" y="153"/>
                              <a:ext cx="3774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" y="153"/>
                              <a:ext cx="3774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7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851" cy="810"/>
                            <a:chOff x="0" y="0"/>
                            <a:chExt cx="851" cy="81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1" cy="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1" cy="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-9.45pt;margin-top:-41.75pt;width:160.65pt;height:27.9pt;z-index:251666432" coordsize="4662,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">
                <o:lock v:ext="edit" aspectratio="t"/>
                <v:group id="Group 4" o:spid="_x0000_s1027" style="position:absolute;left:888;top:153;width:3774;height:515" coordorigin="888,153" coordsize="3774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888;top:153;width:3774;height: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/iZPDAAAA2wAAAA8AAABkcnMvZG93bnJldi54bWxEj0FLAzEQhe+C/yGM4KXYrB5E1qalKLKe&#10;LK178Dgk083SzWRJYhv/vXMQvM3w3rz3zWpTw6TOlPIY2cD9sgFFbKMbeTDQf77dPYHKBdnhFJkM&#10;/FCGzfr6aoWtixfe0/lQBiUhnFs04EuZW62z9RQwL+NMLNoxpoBF1jRol/Ai4WHSD03zqAOOLA0e&#10;Z3rxZE+H72Cg233ZYZG6cnyte7+r3cL2/Ycxtzd1+wyqUC3/5r/rdyf4Qi+/yAB6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v+Jk8MAAADbAAAADwAAAAAAAAAAAAAAAACf&#10;AgAAZHJzL2Rvd25yZXYueG1sUEsFBgAAAAAEAAQA9wAAAI8DAAAAAA==&#10;">
                    <v:imagedata r:id="rId13" o:title=""/>
                  </v:shape>
                  <v:shape id="Picture 6" o:spid="_x0000_s1029" type="#_x0000_t75" style="position:absolute;left:888;top:153;width:3774;height: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/H3BAAAA2wAAAA8AAABkcnMvZG93bnJldi54bWxET01rAjEQvQv9D2EEL1KzWhDdGqUI0lpB&#10;UNv7sBk3y24mS5Lqtr++EQRv83ifs1h1thEX8qFyrGA8ykAQF05XXCr4Om2eZyBCRNbYOCYFvxRg&#10;tXzqLTDX7soHuhxjKVIIhxwVmBjbXMpQGLIYRq4lTtzZeYsxQV9K7fGawm0jJ1k2lRYrTg0GW1ob&#10;Kurjj1XwvX+f159F/WK3f4EP1vjtcL9TatDv3l5BROriQ3x3f+g0fwy3X9I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p/H3BAAAA2wAAAA8AAAAAAAAAAAAAAAAAnwIA&#10;AGRycy9kb3ducmV2LnhtbFBLBQYAAAAABAAEAPcAAACNAwAAAAA=&#10;">
                    <v:imagedata r:id="rId14" o:title=""/>
                  </v:shape>
                </v:group>
                <v:group id="Group 7" o:spid="_x0000_s1030" style="position:absolute;width:851;height:810" coordsize="851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o:lock v:ext="edit" aspectratio="t"/>
                  <v:shape id="Picture 8" o:spid="_x0000_s1031" type="#_x0000_t75" style="position:absolute;width:851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ZjW/AAAA2wAAAA8AAABkcnMvZG93bnJldi54bWxET82KwjAQvi/4DmEEb2vaFUSqUVRW9LRl&#10;qw8wNGNbbCYlibW+vVkQ9jYf3++sNoNpRU/ON5YVpNMEBHFpdcOVgsv58LkA4QOyxtYyKXiSh816&#10;9LHCTNsH/1JfhErEEPYZKqhD6DIpfVmTQT+1HXHkrtYZDBG6SmqHjxhuWvmVJHNpsOHYUGNH+5rK&#10;W3E3CvL8e9H/3K+nwuyO21S7XZrbQanJeNguQQQawr/47T7pOH8Gf7/EA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qGY1vwAAANsAAAAPAAAAAAAAAAAAAAAAAJ8CAABk&#10;cnMvZG93bnJldi54bWxQSwUGAAAAAAQABAD3AAAAiwMAAAAA&#10;">
                    <v:imagedata r:id="rId15" o:title=""/>
                  </v:shape>
                  <v:shape id="Picture 9" o:spid="_x0000_s1032" type="#_x0000_t75" style="position:absolute;width:851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JLlnBAAAA2wAAAA8AAABkcnMvZG93bnJldi54bWxET01rwkAQvRf6H5YRvDUbBW1JswZbFTwJ&#10;1UKvw+6YhGRn0+yq8d+7guBtHu9z8mKwrThT72vHCiZJCoJYO1NzqeD3sHn7AOEDssHWMSm4kodi&#10;8fqSY2bchX/ovA+liCHsM1RQhdBlUnpdkUWfuI44ckfXWwwR9qU0PV5iuG3lNE3n0mLNsaHCjr4r&#10;0s3+ZBXgH+6+mn+j13q3PZrNdTWZnQ5KjUfD8hNEoCE8xQ/31sT573D/JR4gF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JLlnBAAAA2wAAAA8AAAAAAAAAAAAAAAAAnwIA&#10;AGRycy9kb3ducmV2LnhtbFBLBQYAAAAABAAEAPcAAACNAwAAAAA=&#10;">
                    <v:imagedata r:id="rId16" o:title=""/>
                  </v:shape>
                </v:group>
              </v:group>
            </w:pict>
          </mc:Fallback>
        </mc:AlternateContent>
      </w:r>
      <w:r w:rsidR="00B74EB8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31463" wp14:editId="6C820BA1">
                <wp:simplePos x="0" y="0"/>
                <wp:positionH relativeFrom="column">
                  <wp:posOffset>2558415</wp:posOffset>
                </wp:positionH>
                <wp:positionV relativeFrom="paragraph">
                  <wp:posOffset>92076</wp:posOffset>
                </wp:positionV>
                <wp:extent cx="3529965" cy="457200"/>
                <wp:effectExtent l="0" t="0" r="1333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EB8" w:rsidRPr="00B74EB8" w:rsidRDefault="00B74EB8">
                            <w:pPr>
                              <w:rPr>
                                <w:b/>
                              </w:rPr>
                            </w:pPr>
                            <w:r w:rsidRPr="00B74EB8">
                              <w:rPr>
                                <w:b/>
                              </w:rPr>
                              <w:t>Склад №1 по адресу г. Москва ул. _________ стр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01.45pt;margin-top:7.25pt;width:277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" fillcolor="white [3201]" strokeweight=".5pt">
                <v:textbox>
                  <w:txbxContent>
                    <w:p w:rsidR="00B74EB8" w:rsidRPr="00B74EB8" w:rsidRDefault="00B74EB8">
                      <w:pPr>
                        <w:rPr>
                          <w:b/>
                        </w:rPr>
                      </w:pPr>
                      <w:r w:rsidRPr="00B74EB8">
                        <w:rPr>
                          <w:b/>
                        </w:rPr>
                        <w:t>Склад №1 по адресу г. Москва ул. _________ стр. 10</w:t>
                      </w:r>
                    </w:p>
                  </w:txbxContent>
                </v:textbox>
              </v:shape>
            </w:pict>
          </mc:Fallback>
        </mc:AlternateContent>
      </w:r>
      <w:r w:rsidR="00AD0A5E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50E75" wp14:editId="610878CA">
                <wp:simplePos x="0" y="0"/>
                <wp:positionH relativeFrom="column">
                  <wp:posOffset>-266474</wp:posOffset>
                </wp:positionH>
                <wp:positionV relativeFrom="paragraph">
                  <wp:posOffset>-115215</wp:posOffset>
                </wp:positionV>
                <wp:extent cx="2828441" cy="846000"/>
                <wp:effectExtent l="0" t="0" r="0" b="1143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441" cy="84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A39" w:rsidRPr="00A5577A" w:rsidRDefault="00B76A39" w:rsidP="00AD0A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A5577A">
                              <w:rPr>
                                <w:b/>
                                <w:bCs/>
                                <w:szCs w:val="20"/>
                              </w:rPr>
                              <w:t>Исходные данные</w:t>
                            </w:r>
                          </w:p>
                          <w:p w:rsidR="00B76A39" w:rsidRPr="00AB1276" w:rsidRDefault="00B76A39" w:rsidP="00AD0A5E">
                            <w:pPr>
                              <w:spacing w:after="0" w:line="22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AB1276">
                              <w:rPr>
                                <w:szCs w:val="20"/>
                              </w:rPr>
                              <w:t>на разработку технического заключения по определению категорий помещений по взрывопожарной и пожарной 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21pt;margin-top:-9.05pt;width:222.7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" filled="f" stroked="f" strokeweight=".5pt">
                <v:textbox inset=",0,,0">
                  <w:txbxContent>
                    <w:p w:rsidR="00B76A39" w:rsidRPr="00A5577A" w:rsidRDefault="00B76A39" w:rsidP="00AD0A5E">
                      <w:pPr>
                        <w:spacing w:after="0"/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A5577A">
                        <w:rPr>
                          <w:b/>
                          <w:bCs/>
                          <w:szCs w:val="20"/>
                        </w:rPr>
                        <w:t>Исходные данные</w:t>
                      </w:r>
                    </w:p>
                    <w:p w:rsidR="00B76A39" w:rsidRPr="00AB1276" w:rsidRDefault="00B76A39" w:rsidP="00AD0A5E">
                      <w:pPr>
                        <w:spacing w:after="0" w:line="220" w:lineRule="exact"/>
                        <w:jc w:val="center"/>
                        <w:rPr>
                          <w:sz w:val="24"/>
                        </w:rPr>
                      </w:pPr>
                      <w:r w:rsidRPr="00AB1276">
                        <w:rPr>
                          <w:szCs w:val="20"/>
                        </w:rPr>
                        <w:t>на разработку технического заключения по определению категорий помещений по взрывопожарной и пожарной опас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97079" w:rsidRDefault="00997079" w:rsidP="00AD0A5E"/>
    <w:p w:rsidR="00D6767F" w:rsidRDefault="00D6767F" w:rsidP="00D6767F">
      <w:pPr>
        <w:spacing w:after="0"/>
      </w:pPr>
      <w:r>
        <w:rPr>
          <w:b/>
          <w:bCs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AE3689" wp14:editId="5F6F02C1">
                <wp:simplePos x="0" y="0"/>
                <wp:positionH relativeFrom="column">
                  <wp:posOffset>8890</wp:posOffset>
                </wp:positionH>
                <wp:positionV relativeFrom="paragraph">
                  <wp:posOffset>4445</wp:posOffset>
                </wp:positionV>
                <wp:extent cx="2272665" cy="480060"/>
                <wp:effectExtent l="0" t="0" r="13335" b="1524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665" cy="480060"/>
                          <a:chOff x="0" y="0"/>
                          <a:chExt cx="2272665" cy="480060"/>
                        </a:xfrm>
                      </wpg:grpSpPr>
                      <wps:wsp>
                        <wps:cNvPr id="3" name="Поле 3"/>
                        <wps:cNvSpPr txBox="1"/>
                        <wps:spPr>
                          <a:xfrm>
                            <a:off x="1363134" y="0"/>
                            <a:ext cx="909531" cy="480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76A39" w:rsidRPr="00845883" w:rsidRDefault="00B76A39" w:rsidP="00B76A3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0" y="76200"/>
                            <a:ext cx="1316355" cy="348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76A39" w:rsidRPr="00933A7D" w:rsidRDefault="00B76A39" w:rsidP="00B76A39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ПОМЕЩЕНИЕ №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/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8" style="position:absolute;margin-left:.7pt;margin-top:.35pt;width:178.95pt;height:37.8pt;z-index:251662336;mso-width-relative:margin;mso-height-relative:margin" coordsize="22726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">
                <v:shape id="Поле 3" o:spid="_x0000_s1029" type="#_x0000_t202" style="position:absolute;left:13631;width:9095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CKcEA&#10;AADaAAAADwAAAGRycy9kb3ducmV2LnhtbESPW4vCMBSE3wX/QzjCvmnqBVm6TUUEQd/Wy7Kvh+bY&#10;FpuT0kTT9ddvBMHHYWa+YbJVbxpxp87VlhVMJwkI4sLqmksF59N2/AnCeWSNjWVS8EcOVvlwkGGq&#10;beAD3Y++FBHCLkUFlfdtKqUrKjLoJrYljt7FdgZ9lF0pdYchwk0jZ0mylAZrjgsVtrSpqLgeb0aB&#10;1Tv7+G2+3c9jQbfL9hQ2YR+U+hj16y8Qnnr/Dr/aO61gDs8r8Qb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iAinBAAAA2gAAAA8AAAAAAAAAAAAAAAAAmAIAAGRycy9kb3du&#10;cmV2LnhtbFBLBQYAAAAABAAEAPUAAACGAwAAAAA=&#10;" fillcolor="window" strokeweight=".5pt">
                  <v:textbox inset="0,0,0,0">
                    <w:txbxContent>
                      <w:p w:rsidR="00B76A39" w:rsidRPr="00845883" w:rsidRDefault="00B76A39" w:rsidP="00B76A3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7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72"/>
                          </w:rPr>
                          <w:t>1</w:t>
                        </w:r>
                      </w:p>
                    </w:txbxContent>
                  </v:textbox>
                </v:shape>
                <v:shape id="Поле 4" o:spid="_x0000_s1030" type="#_x0000_t202" style="position:absolute;top:762;width:13163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ttMAA&#10;AADaAAAADwAAAGRycy9kb3ducmV2LnhtbESP3YrCMBSE7xd8h3AE79Z0RVS6Rln/vVX3AQ7NsS1t&#10;TkoTa+vTG0HwcpiZb5j5sjWlaKh2uWUFP8MIBHFidc6pgv/L7nsGwnlkjaVlUtCRg+Wi9zXHWNs7&#10;n6g5+1QECLsYFWTeV7GULsnIoBvaijh4V1sb9EHWqdQ13gPclHIURRNpMOewkGFF64yS4nwzCqbb&#10;dBu54lB03fUx0V2z2reblVKDfvv3C8JT6z/hd/uoFYzhdSXc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KttMAAAADaAAAADwAAAAAAAAAAAAAAAACYAgAAZHJzL2Rvd25y&#10;ZXYueG1sUEsFBgAAAAAEAAQA9QAAAIUDAAAAAA==&#10;" fillcolor="window" stroked="f" strokeweight=".5pt">
                  <v:textbox inset="0,0,0,0">
                    <w:txbxContent>
                      <w:p w:rsidR="00B76A39" w:rsidRPr="00933A7D" w:rsidRDefault="00B76A39" w:rsidP="00B76A39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ПОМЕЩЕНИЕ № </w:t>
                        </w:r>
                        <w:proofErr w:type="gramStart"/>
                        <w:r>
                          <w:rPr>
                            <w:b/>
                          </w:rPr>
                          <w:t>П</w:t>
                        </w:r>
                        <w:proofErr w:type="gramEnd"/>
                        <w:r>
                          <w:rPr>
                            <w:b/>
                          </w:rPr>
                          <w:t>/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767F" w:rsidRDefault="00D6767F" w:rsidP="00D6767F">
      <w:pPr>
        <w:spacing w:after="0"/>
      </w:pPr>
    </w:p>
    <w:p w:rsidR="00D6767F" w:rsidRDefault="00D6767F" w:rsidP="00D6767F">
      <w:pPr>
        <w:spacing w:after="0"/>
      </w:pPr>
    </w:p>
    <w:tbl>
      <w:tblPr>
        <w:tblStyle w:val="a3"/>
        <w:tblpPr w:leftFromText="181" w:rightFromText="181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633"/>
        <w:gridCol w:w="947"/>
        <w:gridCol w:w="947"/>
        <w:gridCol w:w="947"/>
        <w:gridCol w:w="238"/>
        <w:gridCol w:w="709"/>
        <w:gridCol w:w="947"/>
        <w:gridCol w:w="947"/>
        <w:gridCol w:w="947"/>
        <w:gridCol w:w="947"/>
        <w:gridCol w:w="949"/>
      </w:tblGrid>
      <w:tr w:rsidR="00A5577A" w:rsidRPr="00D9715B" w:rsidTr="006F02C7">
        <w:tc>
          <w:tcPr>
            <w:tcW w:w="2205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5577A" w:rsidRPr="00D9715B" w:rsidRDefault="00A5577A" w:rsidP="006F02C7">
            <w:pPr>
              <w:rPr>
                <w:rFonts w:ascii="Arial Narrow" w:hAnsi="Arial Narrow"/>
                <w:b/>
                <w:sz w:val="20"/>
              </w:rPr>
            </w:pPr>
            <w:r w:rsidRPr="00D9715B">
              <w:rPr>
                <w:rFonts w:ascii="Arial Narrow" w:hAnsi="Arial Narrow"/>
                <w:b/>
                <w:sz w:val="20"/>
              </w:rPr>
              <w:t>Наименование помещения</w:t>
            </w:r>
          </w:p>
        </w:tc>
        <w:tc>
          <w:tcPr>
            <w:tcW w:w="2795" w:type="pct"/>
            <w:gridSpan w:val="6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5577A" w:rsidRPr="001C12B0" w:rsidRDefault="00FD0B2E" w:rsidP="006F02C7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Склад №1</w:t>
            </w:r>
          </w:p>
        </w:tc>
      </w:tr>
      <w:tr w:rsidR="00A5577A" w:rsidRPr="00D9715B" w:rsidTr="006F02C7">
        <w:tc>
          <w:tcPr>
            <w:tcW w:w="2205" w:type="pct"/>
            <w:gridSpan w:val="6"/>
            <w:tcBorders>
              <w:top w:val="single" w:sz="12" w:space="0" w:color="auto"/>
              <w:left w:val="nil"/>
            </w:tcBorders>
          </w:tcPr>
          <w:p w:rsidR="00A5577A" w:rsidRPr="00D9715B" w:rsidRDefault="00B03D85" w:rsidP="006F02C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оличество участков в помещении</w:t>
            </w:r>
          </w:p>
        </w:tc>
        <w:tc>
          <w:tcPr>
            <w:tcW w:w="2795" w:type="pct"/>
            <w:gridSpan w:val="6"/>
            <w:tcBorders>
              <w:top w:val="single" w:sz="12" w:space="0" w:color="auto"/>
              <w:right w:val="nil"/>
            </w:tcBorders>
          </w:tcPr>
          <w:p w:rsidR="00A5577A" w:rsidRPr="00D9715B" w:rsidRDefault="00B03D85" w:rsidP="006F02C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</w:tr>
      <w:tr w:rsidR="00A5577A" w:rsidRPr="00D9715B" w:rsidTr="006F02C7">
        <w:trPr>
          <w:trHeight w:val="327"/>
        </w:trPr>
        <w:tc>
          <w:tcPr>
            <w:tcW w:w="5000" w:type="pct"/>
            <w:gridSpan w:val="12"/>
            <w:tcBorders>
              <w:left w:val="nil"/>
              <w:right w:val="nil"/>
            </w:tcBorders>
            <w:vAlign w:val="center"/>
          </w:tcPr>
          <w:p w:rsidR="00A5577A" w:rsidRPr="00D9715B" w:rsidRDefault="00A5577A" w:rsidP="006F02C7">
            <w:pPr>
              <w:rPr>
                <w:rFonts w:ascii="Arial Narrow" w:hAnsi="Arial Narrow"/>
                <w:sz w:val="20"/>
              </w:rPr>
            </w:pPr>
          </w:p>
        </w:tc>
      </w:tr>
      <w:tr w:rsidR="00E200B7" w:rsidRPr="00D9715B" w:rsidTr="006F02C7">
        <w:trPr>
          <w:trHeight w:val="59"/>
        </w:trPr>
        <w:tc>
          <w:tcPr>
            <w:tcW w:w="300" w:type="pct"/>
          </w:tcPr>
          <w:p w:rsidR="00E200B7" w:rsidRPr="00661106" w:rsidRDefault="00E200B7" w:rsidP="006F02C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61106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4700" w:type="pct"/>
            <w:gridSpan w:val="11"/>
          </w:tcPr>
          <w:p w:rsidR="00E200B7" w:rsidRPr="00661106" w:rsidRDefault="00E200B7" w:rsidP="006F02C7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аименование участка</w:t>
            </w:r>
          </w:p>
        </w:tc>
      </w:tr>
      <w:tr w:rsidR="00E200B7" w:rsidRPr="00D9715B" w:rsidTr="006F02C7">
        <w:trPr>
          <w:trHeight w:val="59"/>
        </w:trPr>
        <w:tc>
          <w:tcPr>
            <w:tcW w:w="300" w:type="pct"/>
          </w:tcPr>
          <w:p w:rsidR="00E200B7" w:rsidRPr="00F5238D" w:rsidRDefault="00E200B7" w:rsidP="006F02C7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700" w:type="pct"/>
            <w:gridSpan w:val="11"/>
          </w:tcPr>
          <w:p w:rsidR="00E200B7" w:rsidRPr="00D9715B" w:rsidRDefault="006F02C7" w:rsidP="006F02C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теллаж №1</w:t>
            </w:r>
          </w:p>
        </w:tc>
      </w:tr>
      <w:tr w:rsidR="00E200B7" w:rsidRPr="00D9715B" w:rsidTr="006F02C7">
        <w:trPr>
          <w:trHeight w:val="59"/>
        </w:trPr>
        <w:tc>
          <w:tcPr>
            <w:tcW w:w="300" w:type="pct"/>
          </w:tcPr>
          <w:p w:rsidR="00E200B7" w:rsidRDefault="00E200B7" w:rsidP="006F02C7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E200B7" w:rsidRPr="00D9715B" w:rsidRDefault="006F02C7" w:rsidP="006F02C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теллаж №2</w:t>
            </w:r>
          </w:p>
        </w:tc>
      </w:tr>
      <w:tr w:rsidR="00E200B7" w:rsidRPr="00D9715B" w:rsidTr="006F02C7">
        <w:trPr>
          <w:trHeight w:val="59"/>
        </w:trPr>
        <w:tc>
          <w:tcPr>
            <w:tcW w:w="300" w:type="pct"/>
          </w:tcPr>
          <w:p w:rsidR="00E200B7" w:rsidRDefault="00E200B7" w:rsidP="006F02C7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E200B7" w:rsidRPr="00D9715B" w:rsidRDefault="006F02C7" w:rsidP="006F02C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теллаж №3</w:t>
            </w:r>
          </w:p>
        </w:tc>
      </w:tr>
      <w:tr w:rsidR="00E200B7" w:rsidRPr="006F02C7" w:rsidTr="006F02C7">
        <w:trPr>
          <w:trHeight w:val="59"/>
        </w:trPr>
        <w:tc>
          <w:tcPr>
            <w:tcW w:w="300" w:type="pct"/>
          </w:tcPr>
          <w:p w:rsidR="00E200B7" w:rsidRDefault="00E200B7" w:rsidP="006F02C7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E200B7" w:rsidRPr="006F02C7" w:rsidRDefault="006F02C7" w:rsidP="006F02C7">
            <w:pPr>
              <w:rPr>
                <w:rFonts w:ascii="Arial Narrow" w:hAnsi="Arial Narrow"/>
                <w:sz w:val="20"/>
              </w:rPr>
            </w:pPr>
            <w:r w:rsidRPr="006F02C7">
              <w:rPr>
                <w:rFonts w:ascii="Arial Narrow" w:hAnsi="Arial Narrow"/>
                <w:sz w:val="20"/>
              </w:rPr>
              <w:t>-</w:t>
            </w:r>
          </w:p>
        </w:tc>
      </w:tr>
      <w:tr w:rsidR="006F02C7" w:rsidRPr="006F02C7" w:rsidTr="006F02C7">
        <w:trPr>
          <w:trHeight w:val="59"/>
        </w:trPr>
        <w:tc>
          <w:tcPr>
            <w:tcW w:w="300" w:type="pct"/>
          </w:tcPr>
          <w:p w:rsidR="006F02C7" w:rsidRDefault="006F02C7" w:rsidP="006F02C7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6F02C7" w:rsidRPr="006F02C7" w:rsidRDefault="006F02C7" w:rsidP="006F02C7">
            <w:pPr>
              <w:rPr>
                <w:rFonts w:ascii="Arial Narrow" w:hAnsi="Arial Narrow"/>
                <w:sz w:val="20"/>
              </w:rPr>
            </w:pPr>
            <w:r w:rsidRPr="006F02C7">
              <w:rPr>
                <w:rFonts w:ascii="Arial Narrow" w:hAnsi="Arial Narrow"/>
                <w:sz w:val="20"/>
              </w:rPr>
              <w:t>-</w:t>
            </w:r>
          </w:p>
        </w:tc>
      </w:tr>
      <w:tr w:rsidR="006F02C7" w:rsidRPr="006F02C7" w:rsidTr="006F02C7">
        <w:trPr>
          <w:trHeight w:val="59"/>
        </w:trPr>
        <w:tc>
          <w:tcPr>
            <w:tcW w:w="300" w:type="pct"/>
          </w:tcPr>
          <w:p w:rsidR="006F02C7" w:rsidRDefault="006F02C7" w:rsidP="006F02C7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6F02C7" w:rsidRPr="006F02C7" w:rsidRDefault="006F02C7" w:rsidP="006F02C7">
            <w:pPr>
              <w:rPr>
                <w:rFonts w:ascii="Arial Narrow" w:hAnsi="Arial Narrow"/>
                <w:sz w:val="20"/>
              </w:rPr>
            </w:pPr>
            <w:r w:rsidRPr="006F02C7">
              <w:rPr>
                <w:rFonts w:ascii="Arial Narrow" w:hAnsi="Arial Narrow"/>
                <w:sz w:val="20"/>
              </w:rPr>
              <w:t>-</w:t>
            </w:r>
          </w:p>
        </w:tc>
      </w:tr>
      <w:tr w:rsidR="006F02C7" w:rsidRPr="006F02C7" w:rsidTr="006F02C7">
        <w:trPr>
          <w:trHeight w:val="59"/>
        </w:trPr>
        <w:tc>
          <w:tcPr>
            <w:tcW w:w="300" w:type="pct"/>
          </w:tcPr>
          <w:p w:rsidR="006F02C7" w:rsidRDefault="006F02C7" w:rsidP="006F02C7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6F02C7" w:rsidRPr="006F02C7" w:rsidRDefault="006F02C7" w:rsidP="006F02C7">
            <w:pPr>
              <w:rPr>
                <w:rFonts w:ascii="Arial Narrow" w:hAnsi="Arial Narrow"/>
                <w:sz w:val="20"/>
              </w:rPr>
            </w:pPr>
            <w:r w:rsidRPr="006F02C7">
              <w:rPr>
                <w:rFonts w:ascii="Arial Narrow" w:hAnsi="Arial Narrow"/>
                <w:sz w:val="20"/>
              </w:rPr>
              <w:t>-</w:t>
            </w:r>
          </w:p>
        </w:tc>
      </w:tr>
      <w:tr w:rsidR="006F02C7" w:rsidRPr="006F02C7" w:rsidTr="006F02C7">
        <w:trPr>
          <w:trHeight w:val="59"/>
        </w:trPr>
        <w:tc>
          <w:tcPr>
            <w:tcW w:w="300" w:type="pct"/>
          </w:tcPr>
          <w:p w:rsidR="006F02C7" w:rsidRDefault="006F02C7" w:rsidP="006F02C7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6F02C7" w:rsidRPr="006F02C7" w:rsidRDefault="006F02C7" w:rsidP="006F02C7">
            <w:pPr>
              <w:rPr>
                <w:rFonts w:ascii="Arial Narrow" w:hAnsi="Arial Narrow"/>
                <w:sz w:val="20"/>
              </w:rPr>
            </w:pPr>
            <w:r w:rsidRPr="006F02C7">
              <w:rPr>
                <w:rFonts w:ascii="Arial Narrow" w:hAnsi="Arial Narrow"/>
                <w:sz w:val="20"/>
              </w:rPr>
              <w:t>-</w:t>
            </w:r>
          </w:p>
        </w:tc>
      </w:tr>
      <w:tr w:rsidR="006F02C7" w:rsidRPr="006F02C7" w:rsidTr="006F02C7">
        <w:trPr>
          <w:trHeight w:val="59"/>
        </w:trPr>
        <w:tc>
          <w:tcPr>
            <w:tcW w:w="300" w:type="pct"/>
          </w:tcPr>
          <w:p w:rsidR="006F02C7" w:rsidRDefault="006F02C7" w:rsidP="006F02C7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</w:tcPr>
          <w:p w:rsidR="006F02C7" w:rsidRPr="006F02C7" w:rsidRDefault="006F02C7" w:rsidP="006F02C7">
            <w:pPr>
              <w:rPr>
                <w:rFonts w:ascii="Arial Narrow" w:hAnsi="Arial Narrow"/>
                <w:sz w:val="20"/>
              </w:rPr>
            </w:pPr>
            <w:r w:rsidRPr="006F02C7">
              <w:rPr>
                <w:rFonts w:ascii="Arial Narrow" w:hAnsi="Arial Narrow"/>
                <w:sz w:val="20"/>
              </w:rPr>
              <w:t>-</w:t>
            </w:r>
          </w:p>
        </w:tc>
      </w:tr>
      <w:tr w:rsidR="006F02C7" w:rsidRPr="006F02C7" w:rsidTr="006F02C7">
        <w:trPr>
          <w:trHeight w:val="59"/>
        </w:trPr>
        <w:tc>
          <w:tcPr>
            <w:tcW w:w="300" w:type="pct"/>
            <w:tcBorders>
              <w:bottom w:val="single" w:sz="4" w:space="0" w:color="auto"/>
            </w:tcBorders>
          </w:tcPr>
          <w:p w:rsidR="006F02C7" w:rsidRDefault="006F02C7" w:rsidP="006F02C7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  <w:tcBorders>
              <w:bottom w:val="single" w:sz="4" w:space="0" w:color="auto"/>
            </w:tcBorders>
          </w:tcPr>
          <w:p w:rsidR="006F02C7" w:rsidRPr="006F02C7" w:rsidRDefault="006F02C7" w:rsidP="006F02C7">
            <w:pPr>
              <w:rPr>
                <w:rFonts w:ascii="Arial Narrow" w:hAnsi="Arial Narrow"/>
                <w:sz w:val="20"/>
              </w:rPr>
            </w:pPr>
            <w:r w:rsidRPr="006F02C7">
              <w:rPr>
                <w:rFonts w:ascii="Arial Narrow" w:hAnsi="Arial Narrow"/>
                <w:sz w:val="20"/>
              </w:rPr>
              <w:t>-</w:t>
            </w:r>
          </w:p>
        </w:tc>
      </w:tr>
      <w:tr w:rsidR="00E200B7" w:rsidRPr="00D9715B" w:rsidTr="006F02C7">
        <w:trPr>
          <w:trHeight w:val="327"/>
        </w:trPr>
        <w:tc>
          <w:tcPr>
            <w:tcW w:w="5000" w:type="pct"/>
            <w:gridSpan w:val="12"/>
            <w:tcBorders>
              <w:left w:val="nil"/>
              <w:bottom w:val="single" w:sz="12" w:space="0" w:color="auto"/>
              <w:right w:val="nil"/>
            </w:tcBorders>
          </w:tcPr>
          <w:p w:rsidR="00E200B7" w:rsidRPr="00D9715B" w:rsidRDefault="00E200B7" w:rsidP="006F02C7">
            <w:pPr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Расстояние между участками в метрах</w:t>
            </w:r>
          </w:p>
        </w:tc>
      </w:tr>
      <w:tr w:rsidR="00E200B7" w:rsidRPr="006F02C7" w:rsidTr="006F02C7">
        <w:trPr>
          <w:trHeight w:val="20"/>
        </w:trPr>
        <w:tc>
          <w:tcPr>
            <w:tcW w:w="62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2C7">
              <w:rPr>
                <w:rFonts w:ascii="Arial Narrow" w:hAnsi="Arial Narrow"/>
                <w:sz w:val="20"/>
                <w:szCs w:val="20"/>
              </w:rPr>
              <w:t>№ участков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2C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2C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2C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6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2C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2C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2C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2C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2C7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2C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6F02C7" w:rsidRPr="006F02C7" w:rsidTr="006F02C7">
        <w:trPr>
          <w:trHeight w:val="20"/>
        </w:trPr>
        <w:tc>
          <w:tcPr>
            <w:tcW w:w="625" w:type="pct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F02C7" w:rsidRPr="006F02C7" w:rsidRDefault="006F02C7" w:rsidP="006F02C7">
            <w:pPr>
              <w:pStyle w:val="ab"/>
              <w:numPr>
                <w:ilvl w:val="0"/>
                <w:numId w:val="7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2C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2C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</w:tr>
      <w:tr w:rsidR="006F02C7" w:rsidRPr="006F02C7" w:rsidTr="006F02C7">
        <w:trPr>
          <w:trHeight w:val="20"/>
        </w:trPr>
        <w:tc>
          <w:tcPr>
            <w:tcW w:w="625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F02C7" w:rsidRPr="006F02C7" w:rsidRDefault="006F02C7" w:rsidP="006F02C7">
            <w:pPr>
              <w:pStyle w:val="ab"/>
              <w:numPr>
                <w:ilvl w:val="0"/>
                <w:numId w:val="7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2C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left w:val="single" w:sz="4" w:space="0" w:color="auto"/>
              <w:right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</w:tr>
      <w:tr w:rsidR="006F02C7" w:rsidRPr="006F02C7" w:rsidTr="006F02C7">
        <w:trPr>
          <w:trHeight w:val="20"/>
        </w:trPr>
        <w:tc>
          <w:tcPr>
            <w:tcW w:w="625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F02C7" w:rsidRPr="006F02C7" w:rsidRDefault="006F02C7" w:rsidP="006F02C7">
            <w:pPr>
              <w:pStyle w:val="ab"/>
              <w:numPr>
                <w:ilvl w:val="0"/>
                <w:numId w:val="7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left w:val="single" w:sz="4" w:space="0" w:color="auto"/>
              <w:right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</w:tr>
      <w:tr w:rsidR="006F02C7" w:rsidRPr="006F02C7" w:rsidTr="006F02C7">
        <w:trPr>
          <w:trHeight w:val="20"/>
        </w:trPr>
        <w:tc>
          <w:tcPr>
            <w:tcW w:w="625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F02C7" w:rsidRPr="006F02C7" w:rsidRDefault="006F02C7" w:rsidP="006F02C7">
            <w:pPr>
              <w:pStyle w:val="ab"/>
              <w:numPr>
                <w:ilvl w:val="0"/>
                <w:numId w:val="7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left w:val="single" w:sz="4" w:space="0" w:color="auto"/>
              <w:right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</w:tr>
      <w:tr w:rsidR="006F02C7" w:rsidRPr="006F02C7" w:rsidTr="006F02C7">
        <w:trPr>
          <w:trHeight w:val="20"/>
        </w:trPr>
        <w:tc>
          <w:tcPr>
            <w:tcW w:w="625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F02C7" w:rsidRPr="006F02C7" w:rsidRDefault="006F02C7" w:rsidP="006F02C7">
            <w:pPr>
              <w:pStyle w:val="ab"/>
              <w:numPr>
                <w:ilvl w:val="0"/>
                <w:numId w:val="7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left w:val="single" w:sz="4" w:space="0" w:color="auto"/>
              <w:right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</w:tr>
      <w:tr w:rsidR="006F02C7" w:rsidRPr="006F02C7" w:rsidTr="006F02C7">
        <w:trPr>
          <w:trHeight w:val="20"/>
        </w:trPr>
        <w:tc>
          <w:tcPr>
            <w:tcW w:w="625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F02C7" w:rsidRPr="006F02C7" w:rsidRDefault="006F02C7" w:rsidP="006F02C7">
            <w:pPr>
              <w:pStyle w:val="ab"/>
              <w:numPr>
                <w:ilvl w:val="0"/>
                <w:numId w:val="7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left w:val="single" w:sz="4" w:space="0" w:color="auto"/>
              <w:right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</w:tr>
      <w:tr w:rsidR="006F02C7" w:rsidRPr="006F02C7" w:rsidTr="006F02C7">
        <w:trPr>
          <w:trHeight w:val="20"/>
        </w:trPr>
        <w:tc>
          <w:tcPr>
            <w:tcW w:w="625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F02C7" w:rsidRPr="006F02C7" w:rsidRDefault="006F02C7" w:rsidP="006F02C7">
            <w:pPr>
              <w:pStyle w:val="ab"/>
              <w:numPr>
                <w:ilvl w:val="0"/>
                <w:numId w:val="7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left w:val="single" w:sz="4" w:space="0" w:color="auto"/>
              <w:right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</w:tr>
      <w:tr w:rsidR="006F02C7" w:rsidRPr="006F02C7" w:rsidTr="006F02C7">
        <w:trPr>
          <w:trHeight w:val="20"/>
        </w:trPr>
        <w:tc>
          <w:tcPr>
            <w:tcW w:w="625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F02C7" w:rsidRPr="006F02C7" w:rsidRDefault="006F02C7" w:rsidP="006F02C7">
            <w:pPr>
              <w:pStyle w:val="ab"/>
              <w:numPr>
                <w:ilvl w:val="0"/>
                <w:numId w:val="7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F02C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left w:val="single" w:sz="4" w:space="0" w:color="auto"/>
              <w:right w:val="nil"/>
            </w:tcBorders>
            <w:vAlign w:val="center"/>
          </w:tcPr>
          <w:p w:rsidR="006F02C7" w:rsidRPr="006F02C7" w:rsidRDefault="006F02C7" w:rsidP="006F02C7">
            <w:pPr>
              <w:jc w:val="center"/>
              <w:rPr>
                <w:sz w:val="20"/>
                <w:szCs w:val="20"/>
              </w:rPr>
            </w:pPr>
            <w:r w:rsidRPr="006F02C7">
              <w:rPr>
                <w:sz w:val="20"/>
                <w:szCs w:val="20"/>
              </w:rPr>
              <w:t>-</w:t>
            </w:r>
          </w:p>
        </w:tc>
      </w:tr>
      <w:tr w:rsidR="006F02C7" w:rsidRPr="006F02C7" w:rsidTr="006F02C7">
        <w:trPr>
          <w:trHeight w:val="20"/>
        </w:trPr>
        <w:tc>
          <w:tcPr>
            <w:tcW w:w="625" w:type="pct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200B7" w:rsidRPr="006F02C7" w:rsidRDefault="00E200B7" w:rsidP="006F02C7">
            <w:pPr>
              <w:pStyle w:val="ab"/>
              <w:numPr>
                <w:ilvl w:val="0"/>
                <w:numId w:val="7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E200B7" w:rsidRPr="006F02C7" w:rsidRDefault="00E200B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00B7" w:rsidRPr="006F02C7" w:rsidRDefault="006F02C7" w:rsidP="006F0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2C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F5238D" w:rsidRDefault="002121E4" w:rsidP="00D6767F">
      <w:pPr>
        <w:spacing w:after="24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1969</wp:posOffset>
                </wp:positionH>
                <wp:positionV relativeFrom="paragraph">
                  <wp:posOffset>4488727</wp:posOffset>
                </wp:positionV>
                <wp:extent cx="1209675" cy="1096652"/>
                <wp:effectExtent l="0" t="0" r="28575" b="2730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096652"/>
                          <a:chOff x="0" y="0"/>
                          <a:chExt cx="1209675" cy="1096652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0" y="0"/>
                            <a:ext cx="408940" cy="1096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E49" w:rsidRDefault="001A3E49" w:rsidP="001A3E49">
                              <w:pPr>
                                <w:spacing w:after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98118" y="5285"/>
                            <a:ext cx="409531" cy="4095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E49" w:rsidRDefault="001A3E49" w:rsidP="001A3E49">
                              <w:pPr>
                                <w:spacing w:after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798118" y="687121"/>
                            <a:ext cx="411557" cy="4095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E49" w:rsidRDefault="001A3E49" w:rsidP="001A3E49">
                              <w:pPr>
                                <w:spacing w:after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406987" y="221993"/>
                            <a:ext cx="389178" cy="0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406987" y="893258"/>
                            <a:ext cx="389178" cy="0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988398" y="412273"/>
                            <a:ext cx="0" cy="272896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31" style="position:absolute;left:0;text-align:left;margin-left:12.75pt;margin-top:353.45pt;width:95.25pt;height:86.35pt;z-index:251675648" coordsize="12096,10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">
                <v:rect id="Прямоугольник 27" o:spid="_x0000_s1032" style="position:absolute;width:4089;height:10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h8MQA&#10;AADbAAAADwAAAGRycy9kb3ducmV2LnhtbESPT2sCMRTE7wW/Q3iCN82q1NatUUQqeKp/Wjw/Ns/N&#10;0s3LkqS722/fCEKPw8z8hllteluLlnyoHCuYTjIQxIXTFZcKvj7341cQISJrrB2Tgl8KsFkPnlaY&#10;a9fxmdpLLEWCcMhRgYmxyaUMhSGLYeIa4uTdnLcYk/Sl1B67BLe1nGXZQlqsOC0YbGhnqPi+/FgF&#10;H4djue+uy+ebr4+n9+l1adq5Vmo07LdvICL18T/8aB+0gtkL3L+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5ofD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1A3E49" w:rsidRDefault="001A3E49" w:rsidP="001A3E49">
                        <w:pPr>
                          <w:spacing w:after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Прямоугольник 28" o:spid="_x0000_s1033" style="position:absolute;left:7981;top:52;width:409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1gsAA&#10;AADbAAAADwAAAGRycy9kb3ducmV2LnhtbERPz2vCMBS+D/wfwhO8zVRlMqtRRCZ4mk7F86N5NsXm&#10;pSRZ2/33y0Hw+PH9Xm16W4uWfKgcK5iMMxDEhdMVlwqul/37J4gQkTXWjknBHwXYrAdvK8y16/iH&#10;2nMsRQrhkKMCE2OTSxkKQxbD2DXEibs7bzEm6EupPXYp3NZymmVzabHi1GCwoZ2h4nH+tQq+D8dy&#10;390WH3dfH09fk9vCtDOt1GjYb5cgIvXxJX66D1rBNI1NX9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Y1gs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:rsidR="001A3E49" w:rsidRDefault="001A3E49" w:rsidP="001A3E49">
                        <w:pPr>
                          <w:spacing w:after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Прямоугольник 29" o:spid="_x0000_s1034" style="position:absolute;left:7981;top:6871;width:411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QGcMA&#10;AADbAAAADwAAAGRycy9kb3ducmV2LnhtbESPQWsCMRSE74X+h/AEbzWrxdLdGqWUCp602uL5sXlu&#10;FjcvS5Lurv/eCILHYWa+YRarwTaiIx9qxwqmkwwEcel0zZWCv9/1yzuIEJE1No5JwYUCrJbPTwss&#10;tOt5T90hViJBOBSowMTYFlKG0pDFMHEtcfJOzluMSfpKao99gttGzrLsTVqsOS0YbOnLUHk+/FsF&#10;282uWvfHfH7yze7ne3rMTfeqlRqPhs8PEJGG+Ajf2xutYJbD7Uv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qQGcMAAADbAAAADwAAAAAAAAAAAAAAAACYAgAAZHJzL2Rv&#10;d25yZXYueG1sUEsFBgAAAAAEAAQA9QAAAIgDAAAAAA==&#10;" fillcolor="white [3201]" strokecolor="black [3200]" strokeweight="2pt">
                  <v:textbox inset="0,0,0,0">
                    <w:txbxContent>
                      <w:p w:rsidR="001A3E49" w:rsidRDefault="001A3E49" w:rsidP="001A3E49">
                        <w:pPr>
                          <w:spacing w:after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line id="Прямая соединительная линия 30" o:spid="_x0000_s1035" style="position:absolute;visibility:visible;mso-wrap-style:square" from="4069,2219" to="7961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UYHr0AAADbAAAADwAAAGRycy9kb3ducmV2LnhtbERPTYvCMBC9L/gfwgje1tR1EalGEVFQ&#10;2Ivag8ehGdtiMylN1tZ/7xwEj4/3vVz3rlYPakPl2cBknIAizr2tuDCQXfbfc1AhIlusPZOBJwVY&#10;rwZfS0yt7/hEj3MslIRwSNFAGWOTah3ykhyGsW+Ihbv51mEU2BbatthJuKv1T5LMtMOKpaHEhrYl&#10;5ffzvzNw7Yrmd5c9qz/cHSc60wLc1ZjRsN8sQEXq40f8dh+sgamsly/yA/Tq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KlGB69AAAA2wAAAA8AAAAAAAAAAAAAAAAAoQIA&#10;AGRycy9kb3ducmV2LnhtbFBLBQYAAAAABAAEAPkAAACLAwAAAAA=&#10;" strokecolor="#4579b8 [3044]">
                  <v:stroke startarrow="open" endarrow="open"/>
                </v:line>
                <v:line id="Прямая соединительная линия 31" o:spid="_x0000_s1036" style="position:absolute;visibility:visible;mso-wrap-style:square" from="4069,8932" to="7961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9hcAAAADbAAAADwAAAGRycy9kb3ducmV2LnhtbESPzYrCMBSF98K8Q7gDs7NpZ0SkmhYZ&#10;FEZwo3bh8tJc22JzU5po69tPBMHlx/njrPLRtOJOvWssK0iiGARxaXXDlYLitJ0uQDiPrLG1TAoe&#10;5CDPPiYrTLUd+ED3o69EKGGXooLa+y6V0pU1GXSR7YiDdrG9QR+wr6TucQjlppXfcTyXBhsOCzV2&#10;9FtTeT3ejILzUHWzTfFo9rjZJbKQAcxZqa/Pcb0E4Wn0b/Mr/acV/CTw/BJ+gM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pvYXAAAAA2wAAAA8AAAAAAAAAAAAAAAAA&#10;oQIAAGRycy9kb3ducmV2LnhtbFBLBQYAAAAABAAEAPkAAACOAwAAAAA=&#10;" strokecolor="#4579b8 [3044]">
                  <v:stroke startarrow="open" endarrow="open"/>
                </v:line>
                <v:line id="Прямая соединительная линия 32" o:spid="_x0000_s1037" style="position:absolute;visibility:visible;mso-wrap-style:square" from="9883,4122" to="9883,6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sj8r0AAADbAAAADwAAAGRycy9kb3ducmV2LnhtbESPywrCMBBF94L/EEZwp6kPRKpRRBQU&#10;3KhduByasS02k9JEW//eCILLw31xl+vWlOJFtSssKxgNIxDEqdUFZwqS634wB+E8ssbSMil4k4P1&#10;qttZYqxtw2d6XXwmQgm7GBXk3lexlC7NyaAb2oo4aHdbG/QB60zqGptQbko5jqKZNFhwWMixom1O&#10;6ePyNApuTVZNd8m7OOHuOJKJDGBuSvV77WYBwlPr/+Zf+qAVTMbw/RJ+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07I/K9AAAA2wAAAA8AAAAAAAAAAAAAAAAAoQIA&#10;AGRycy9kb3ducmV2LnhtbFBLBQYAAAAABAAEAPkAAACLAwAAAAA=&#10;" strokecolor="#4579b8 [3044]">
                  <v:stroke startarrow="open" endarrow="open"/>
                </v:line>
              </v:group>
            </w:pict>
          </mc:Fallback>
        </mc:AlternateContent>
      </w:r>
    </w:p>
    <w:p w:rsidR="001A3E49" w:rsidRDefault="001A3E49" w:rsidP="00D6767F">
      <w:pPr>
        <w:spacing w:after="240"/>
        <w:jc w:val="both"/>
        <w:rPr>
          <w:rFonts w:ascii="Arial Narrow" w:hAnsi="Arial Narrow"/>
          <w:sz w:val="20"/>
        </w:rPr>
      </w:pPr>
      <w:bookmarkStart w:id="0" w:name="_GoBack"/>
      <w:bookmarkEnd w:id="0"/>
    </w:p>
    <w:p w:rsidR="001A3E49" w:rsidRDefault="001A3E49" w:rsidP="00D6767F">
      <w:pPr>
        <w:spacing w:after="240"/>
        <w:jc w:val="both"/>
        <w:rPr>
          <w:rFonts w:ascii="Arial Narrow" w:hAnsi="Arial Narrow"/>
          <w:sz w:val="20"/>
        </w:rPr>
      </w:pPr>
    </w:p>
    <w:p w:rsidR="001A3E49" w:rsidRDefault="001A3E49" w:rsidP="00D6767F">
      <w:pPr>
        <w:spacing w:after="240"/>
        <w:jc w:val="both"/>
        <w:rPr>
          <w:rFonts w:ascii="Arial Narrow" w:hAnsi="Arial Narrow"/>
          <w:sz w:val="20"/>
        </w:rPr>
      </w:pPr>
    </w:p>
    <w:p w:rsidR="001A3E49" w:rsidRDefault="001A3E49" w:rsidP="00D6767F">
      <w:pPr>
        <w:spacing w:after="240"/>
        <w:jc w:val="both"/>
        <w:rPr>
          <w:rFonts w:ascii="Arial Narrow" w:hAnsi="Arial Narrow"/>
          <w:sz w:val="20"/>
        </w:rPr>
      </w:pPr>
    </w:p>
    <w:p w:rsidR="001A3E49" w:rsidRDefault="001A3E49" w:rsidP="00D6767F">
      <w:pPr>
        <w:spacing w:after="240"/>
        <w:jc w:val="both"/>
        <w:rPr>
          <w:rFonts w:ascii="Arial Narrow" w:hAnsi="Arial Narrow"/>
          <w:sz w:val="20"/>
        </w:rPr>
      </w:pPr>
    </w:p>
    <w:tbl>
      <w:tblPr>
        <w:tblStyle w:val="10"/>
        <w:tblW w:w="505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294"/>
        <w:gridCol w:w="715"/>
        <w:gridCol w:w="2438"/>
        <w:gridCol w:w="2146"/>
      </w:tblGrid>
      <w:tr w:rsidR="00FD0B2E" w:rsidRPr="00657768" w:rsidTr="00FD0B2E">
        <w:trPr>
          <w:jc w:val="center"/>
        </w:trPr>
        <w:tc>
          <w:tcPr>
            <w:tcW w:w="2311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  <w:r w:rsidRPr="00657768">
              <w:rPr>
                <w:rFonts w:cstheme="minorHAnsi"/>
                <w:b/>
              </w:rPr>
              <w:t>ЗАКАЗЧИК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  <w:r w:rsidRPr="00657768">
              <w:rPr>
                <w:rFonts w:cstheme="minorHAnsi"/>
                <w:b/>
              </w:rPr>
              <w:t xml:space="preserve">ИСПОЛНИТЕЛЬ </w:t>
            </w:r>
          </w:p>
        </w:tc>
      </w:tr>
      <w:tr w:rsidR="00FD0B2E" w:rsidRPr="00657768" w:rsidTr="00FD0B2E">
        <w:trPr>
          <w:jc w:val="center"/>
        </w:trPr>
        <w:tc>
          <w:tcPr>
            <w:tcW w:w="2311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D0B2E" w:rsidRPr="00657768" w:rsidTr="00FD0B2E">
        <w:trPr>
          <w:jc w:val="center"/>
        </w:trPr>
        <w:tc>
          <w:tcPr>
            <w:tcW w:w="2311" w:type="pct"/>
            <w:gridSpan w:val="2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  <w:r w:rsidRPr="006D357E">
              <w:rPr>
                <w:rFonts w:cstheme="minorHAnsi"/>
                <w:b/>
              </w:rPr>
              <w:t>ООО "Заказчик"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  <w:r w:rsidRPr="00657768">
              <w:rPr>
                <w:rFonts w:cstheme="minorHAnsi"/>
                <w:b/>
              </w:rPr>
              <w:t>ЗАО "Инженер Спецсервис"</w:t>
            </w:r>
          </w:p>
        </w:tc>
      </w:tr>
      <w:tr w:rsidR="00FD0B2E" w:rsidRPr="00657768" w:rsidTr="00FD0B2E">
        <w:trPr>
          <w:jc w:val="center"/>
        </w:trPr>
        <w:tc>
          <w:tcPr>
            <w:tcW w:w="2311" w:type="pct"/>
            <w:gridSpan w:val="2"/>
            <w:tcBorders>
              <w:top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организация)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  <w:tcBorders>
              <w:top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организация)</w:t>
            </w:r>
          </w:p>
        </w:tc>
      </w:tr>
      <w:tr w:rsidR="00FD0B2E" w:rsidRPr="00657768" w:rsidTr="00FD0B2E">
        <w:trPr>
          <w:jc w:val="center"/>
        </w:trPr>
        <w:tc>
          <w:tcPr>
            <w:tcW w:w="2311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  <w:r w:rsidRPr="00657768">
              <w:rPr>
                <w:rFonts w:cstheme="minorHAnsi"/>
                <w:b/>
              </w:rPr>
              <w:t>Генеральный директор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  <w:r w:rsidRPr="006D357E">
              <w:rPr>
                <w:rFonts w:cstheme="minorHAnsi"/>
                <w:b/>
              </w:rPr>
              <w:t>Генеральный директор</w:t>
            </w:r>
          </w:p>
        </w:tc>
      </w:tr>
      <w:tr w:rsidR="00FD0B2E" w:rsidRPr="00657768" w:rsidTr="00FD0B2E">
        <w:trPr>
          <w:jc w:val="center"/>
        </w:trPr>
        <w:tc>
          <w:tcPr>
            <w:tcW w:w="1147" w:type="pct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</w:rPr>
              <w:t>А. А. Александров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  <w:r w:rsidRPr="006D357E">
              <w:rPr>
                <w:rFonts w:cstheme="minorHAnsi"/>
                <w:b/>
              </w:rPr>
              <w:t>М. Г. Лукин</w:t>
            </w:r>
          </w:p>
        </w:tc>
      </w:tr>
      <w:tr w:rsidR="00FD0B2E" w:rsidRPr="00657768" w:rsidTr="00FD0B2E">
        <w:trPr>
          <w:jc w:val="center"/>
        </w:trPr>
        <w:tc>
          <w:tcPr>
            <w:tcW w:w="1147" w:type="pct"/>
            <w:tcBorders>
              <w:top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подпись)</w:t>
            </w:r>
          </w:p>
        </w:tc>
        <w:tc>
          <w:tcPr>
            <w:tcW w:w="1164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</w:t>
            </w:r>
            <w:proofErr w:type="spellStart"/>
            <w:r w:rsidRPr="00657768">
              <w:rPr>
                <w:rFonts w:cstheme="minorHAnsi"/>
                <w:sz w:val="20"/>
                <w:vertAlign w:val="superscript"/>
              </w:rPr>
              <w:t>Ф.И.О</w:t>
            </w:r>
            <w:proofErr w:type="spellEnd"/>
            <w:r w:rsidRPr="00657768">
              <w:rPr>
                <w:rFonts w:cstheme="minorHAnsi"/>
                <w:sz w:val="20"/>
                <w:vertAlign w:val="superscript"/>
              </w:rPr>
              <w:t>)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подпись)</w:t>
            </w:r>
          </w:p>
        </w:tc>
        <w:tc>
          <w:tcPr>
            <w:tcW w:w="1089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</w:t>
            </w:r>
            <w:proofErr w:type="spellStart"/>
            <w:r w:rsidRPr="00657768">
              <w:rPr>
                <w:rFonts w:cstheme="minorHAnsi"/>
                <w:sz w:val="20"/>
                <w:vertAlign w:val="superscript"/>
              </w:rPr>
              <w:t>Ф.И.О</w:t>
            </w:r>
            <w:proofErr w:type="spellEnd"/>
            <w:r w:rsidRPr="00657768">
              <w:rPr>
                <w:rFonts w:cstheme="minorHAnsi"/>
                <w:sz w:val="20"/>
                <w:vertAlign w:val="superscript"/>
              </w:rPr>
              <w:t>)</w:t>
            </w:r>
          </w:p>
        </w:tc>
      </w:tr>
    </w:tbl>
    <w:p w:rsidR="00016090" w:rsidRPr="00F5238D" w:rsidRDefault="00016090" w:rsidP="00F5238D">
      <w:pPr>
        <w:rPr>
          <w:rFonts w:cstheme="minorHAnsi"/>
          <w:sz w:val="20"/>
        </w:rPr>
      </w:pPr>
    </w:p>
    <w:sectPr w:rsidR="00016090" w:rsidRPr="00F5238D" w:rsidSect="00AD0A5E">
      <w:headerReference w:type="default" r:id="rId17"/>
      <w:pgSz w:w="11906" w:h="16838"/>
      <w:pgMar w:top="426" w:right="67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39" w:rsidRDefault="00B76A39" w:rsidP="00AD0A5E">
      <w:pPr>
        <w:spacing w:after="0" w:line="240" w:lineRule="auto"/>
      </w:pPr>
      <w:r>
        <w:separator/>
      </w:r>
    </w:p>
  </w:endnote>
  <w:endnote w:type="continuationSeparator" w:id="0">
    <w:p w:rsidR="00B76A39" w:rsidRDefault="00B76A39" w:rsidP="00AD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39" w:rsidRDefault="00B76A39" w:rsidP="00AD0A5E">
      <w:pPr>
        <w:spacing w:after="0" w:line="240" w:lineRule="auto"/>
      </w:pPr>
      <w:r>
        <w:separator/>
      </w:r>
    </w:p>
  </w:footnote>
  <w:footnote w:type="continuationSeparator" w:id="0">
    <w:p w:rsidR="00B76A39" w:rsidRDefault="00B76A39" w:rsidP="00AD0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B76A39" w:rsidRPr="00AD0A5E" w:rsidTr="00997079">
      <w:tc>
        <w:tcPr>
          <w:tcW w:w="10065" w:type="dxa"/>
        </w:tcPr>
        <w:p w:rsidR="00B76A39" w:rsidRPr="00AD0A5E" w:rsidRDefault="00B76A39" w:rsidP="008418C7">
          <w:pPr>
            <w:pStyle w:val="Default"/>
            <w:jc w:val="right"/>
            <w:rPr>
              <w:sz w:val="20"/>
              <w:szCs w:val="20"/>
            </w:rPr>
          </w:pPr>
          <w:r w:rsidRPr="00AD0A5E">
            <w:rPr>
              <w:sz w:val="20"/>
              <w:szCs w:val="20"/>
            </w:rPr>
            <w:t>ЗАО "Инженер Спецсервис"</w:t>
          </w:r>
        </w:p>
      </w:tc>
    </w:tr>
    <w:tr w:rsidR="00B76A39" w:rsidRPr="002121E4" w:rsidTr="00997079">
      <w:tc>
        <w:tcPr>
          <w:tcW w:w="10065" w:type="dxa"/>
          <w:tcBorders>
            <w:bottom w:val="single" w:sz="4" w:space="0" w:color="auto"/>
          </w:tcBorders>
        </w:tcPr>
        <w:p w:rsidR="00B76A39" w:rsidRPr="00AD0A5E" w:rsidRDefault="00B76A39" w:rsidP="00AD0A5E">
          <w:pPr>
            <w:jc w:val="right"/>
            <w:rPr>
              <w:lang w:val="en-US"/>
            </w:rPr>
          </w:pPr>
          <w:r w:rsidRPr="00AD0A5E">
            <w:rPr>
              <w:sz w:val="20"/>
              <w:szCs w:val="20"/>
              <w:lang w:val="en-US"/>
            </w:rPr>
            <w:t>www.en-s.ru; e-mail: info@en-s.ru</w:t>
          </w:r>
        </w:p>
      </w:tc>
    </w:tr>
  </w:tbl>
  <w:p w:rsidR="00B76A39" w:rsidRPr="00AD0A5E" w:rsidRDefault="00B76A39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26B"/>
    <w:multiLevelType w:val="hybridMultilevel"/>
    <w:tmpl w:val="860C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251C1"/>
    <w:multiLevelType w:val="hybridMultilevel"/>
    <w:tmpl w:val="2FBA5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BC39F0"/>
    <w:multiLevelType w:val="multilevel"/>
    <w:tmpl w:val="F3F81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EC876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5145649"/>
    <w:multiLevelType w:val="hybridMultilevel"/>
    <w:tmpl w:val="D4F2F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F1571"/>
    <w:multiLevelType w:val="hybridMultilevel"/>
    <w:tmpl w:val="ACC6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073AD"/>
    <w:multiLevelType w:val="multilevel"/>
    <w:tmpl w:val="F3F81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</w:docVars>
  <w:rsids>
    <w:rsidRoot w:val="00AD0A5E"/>
    <w:rsid w:val="00016090"/>
    <w:rsid w:val="0004376D"/>
    <w:rsid w:val="000B1FA0"/>
    <w:rsid w:val="00160BE2"/>
    <w:rsid w:val="001869BF"/>
    <w:rsid w:val="001A3E49"/>
    <w:rsid w:val="001C12B0"/>
    <w:rsid w:val="001D6687"/>
    <w:rsid w:val="001D6C62"/>
    <w:rsid w:val="001F45D7"/>
    <w:rsid w:val="002121E4"/>
    <w:rsid w:val="002845BB"/>
    <w:rsid w:val="002D2244"/>
    <w:rsid w:val="002E62C4"/>
    <w:rsid w:val="00402540"/>
    <w:rsid w:val="004346D2"/>
    <w:rsid w:val="0044668F"/>
    <w:rsid w:val="00466749"/>
    <w:rsid w:val="004E11C0"/>
    <w:rsid w:val="004F05F1"/>
    <w:rsid w:val="006276A7"/>
    <w:rsid w:val="00661106"/>
    <w:rsid w:val="006E7C83"/>
    <w:rsid w:val="006F02C7"/>
    <w:rsid w:val="007D54B4"/>
    <w:rsid w:val="007E75D5"/>
    <w:rsid w:val="00810DEC"/>
    <w:rsid w:val="0081476C"/>
    <w:rsid w:val="00817826"/>
    <w:rsid w:val="008418C7"/>
    <w:rsid w:val="008818D2"/>
    <w:rsid w:val="008B290B"/>
    <w:rsid w:val="008D577A"/>
    <w:rsid w:val="008F3798"/>
    <w:rsid w:val="009351AC"/>
    <w:rsid w:val="00997079"/>
    <w:rsid w:val="009E3764"/>
    <w:rsid w:val="009E5B9B"/>
    <w:rsid w:val="00A23DC6"/>
    <w:rsid w:val="00A53280"/>
    <w:rsid w:val="00A5577A"/>
    <w:rsid w:val="00A80A53"/>
    <w:rsid w:val="00AB1276"/>
    <w:rsid w:val="00AC4616"/>
    <w:rsid w:val="00AD0A5E"/>
    <w:rsid w:val="00AE245C"/>
    <w:rsid w:val="00B03D85"/>
    <w:rsid w:val="00B06720"/>
    <w:rsid w:val="00B63218"/>
    <w:rsid w:val="00B74EB8"/>
    <w:rsid w:val="00B76A39"/>
    <w:rsid w:val="00C459AF"/>
    <w:rsid w:val="00CB35D1"/>
    <w:rsid w:val="00D320FB"/>
    <w:rsid w:val="00D6767F"/>
    <w:rsid w:val="00D9715B"/>
    <w:rsid w:val="00DA673D"/>
    <w:rsid w:val="00E0420F"/>
    <w:rsid w:val="00E200B7"/>
    <w:rsid w:val="00E712CA"/>
    <w:rsid w:val="00F500C8"/>
    <w:rsid w:val="00F5238D"/>
    <w:rsid w:val="00F733B4"/>
    <w:rsid w:val="00FD0B2E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0A5E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table" w:styleId="a3">
    <w:name w:val="Table Grid"/>
    <w:basedOn w:val="a1"/>
    <w:uiPriority w:val="59"/>
    <w:rsid w:val="00AD0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0A5E"/>
  </w:style>
  <w:style w:type="paragraph" w:styleId="a6">
    <w:name w:val="footer"/>
    <w:basedOn w:val="a"/>
    <w:link w:val="a7"/>
    <w:uiPriority w:val="99"/>
    <w:unhideWhenUsed/>
    <w:rsid w:val="00AD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A5E"/>
  </w:style>
  <w:style w:type="character" w:styleId="a8">
    <w:name w:val="Placeholder Text"/>
    <w:basedOn w:val="a0"/>
    <w:uiPriority w:val="99"/>
    <w:semiHidden/>
    <w:rsid w:val="009E376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E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64"/>
    <w:rPr>
      <w:rFonts w:ascii="Tahoma" w:hAnsi="Tahoma" w:cs="Tahoma"/>
      <w:sz w:val="16"/>
      <w:szCs w:val="16"/>
    </w:rPr>
  </w:style>
  <w:style w:type="table" w:customStyle="1" w:styleId="1">
    <w:name w:val="Календарь 1"/>
    <w:basedOn w:val="a1"/>
    <w:uiPriority w:val="99"/>
    <w:qFormat/>
    <w:rsid w:val="00810DE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">
    <w:name w:val="Календарь 2"/>
    <w:basedOn w:val="a1"/>
    <w:uiPriority w:val="99"/>
    <w:qFormat/>
    <w:rsid w:val="00810DEC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List Paragraph"/>
    <w:basedOn w:val="a"/>
    <w:uiPriority w:val="34"/>
    <w:qFormat/>
    <w:rsid w:val="00F5238D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FD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0A5E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table" w:styleId="a3">
    <w:name w:val="Table Grid"/>
    <w:basedOn w:val="a1"/>
    <w:uiPriority w:val="59"/>
    <w:rsid w:val="00AD0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0A5E"/>
  </w:style>
  <w:style w:type="paragraph" w:styleId="a6">
    <w:name w:val="footer"/>
    <w:basedOn w:val="a"/>
    <w:link w:val="a7"/>
    <w:uiPriority w:val="99"/>
    <w:unhideWhenUsed/>
    <w:rsid w:val="00AD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A5E"/>
  </w:style>
  <w:style w:type="character" w:styleId="a8">
    <w:name w:val="Placeholder Text"/>
    <w:basedOn w:val="a0"/>
    <w:uiPriority w:val="99"/>
    <w:semiHidden/>
    <w:rsid w:val="009E376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E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64"/>
    <w:rPr>
      <w:rFonts w:ascii="Tahoma" w:hAnsi="Tahoma" w:cs="Tahoma"/>
      <w:sz w:val="16"/>
      <w:szCs w:val="16"/>
    </w:rPr>
  </w:style>
  <w:style w:type="table" w:customStyle="1" w:styleId="1">
    <w:name w:val="Календарь 1"/>
    <w:basedOn w:val="a1"/>
    <w:uiPriority w:val="99"/>
    <w:qFormat/>
    <w:rsid w:val="00810DE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">
    <w:name w:val="Календарь 2"/>
    <w:basedOn w:val="a1"/>
    <w:uiPriority w:val="99"/>
    <w:qFormat/>
    <w:rsid w:val="00810DEC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List Paragraph"/>
    <w:basedOn w:val="a"/>
    <w:uiPriority w:val="34"/>
    <w:qFormat/>
    <w:rsid w:val="00F5238D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FD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1C3DDC3F04FD485C5A9908B08F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3ED81-A4C7-4773-A80E-27B4779AE8D5}"/>
      </w:docPartPr>
      <w:docPartBody>
        <w:p w:rsidR="00CA2841" w:rsidRDefault="00C20BA9" w:rsidP="00C20BA9">
          <w:pPr>
            <w:pStyle w:val="34E1C3DDC3F04FD485C5A9908B08F1F0"/>
          </w:pPr>
          <w:r w:rsidRPr="00C459AF">
            <w:rPr>
              <w:rStyle w:val="a3"/>
              <w:rFonts w:ascii="Arial Narrow" w:hAnsi="Arial Narrow"/>
              <w:sz w:val="20"/>
              <w:szCs w:val="20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A9"/>
    <w:rsid w:val="006E20A3"/>
    <w:rsid w:val="00C20BA9"/>
    <w:rsid w:val="00CA2841"/>
    <w:rsid w:val="00E21923"/>
    <w:rsid w:val="00F7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2841"/>
    <w:rPr>
      <w:color w:val="808080"/>
    </w:rPr>
  </w:style>
  <w:style w:type="paragraph" w:customStyle="1" w:styleId="743DB913E592407FAC7BCFE56749316F">
    <w:name w:val="743DB913E592407FAC7BCFE56749316F"/>
    <w:rsid w:val="00C20BA9"/>
    <w:rPr>
      <w:rFonts w:eastAsiaTheme="minorHAnsi"/>
      <w:lang w:eastAsia="en-US"/>
    </w:rPr>
  </w:style>
  <w:style w:type="paragraph" w:customStyle="1" w:styleId="743DB913E592407FAC7BCFE56749316F1">
    <w:name w:val="743DB913E592407FAC7BCFE56749316F1"/>
    <w:rsid w:val="00C20BA9"/>
    <w:rPr>
      <w:rFonts w:eastAsiaTheme="minorHAnsi"/>
      <w:lang w:eastAsia="en-US"/>
    </w:rPr>
  </w:style>
  <w:style w:type="paragraph" w:customStyle="1" w:styleId="743DB913E592407FAC7BCFE56749316F2">
    <w:name w:val="743DB913E592407FAC7BCFE56749316F2"/>
    <w:rsid w:val="00C20BA9"/>
    <w:rPr>
      <w:rFonts w:eastAsiaTheme="minorHAnsi"/>
      <w:lang w:eastAsia="en-US"/>
    </w:rPr>
  </w:style>
  <w:style w:type="paragraph" w:customStyle="1" w:styleId="9B0FC82C3DC94047B30108C630413285">
    <w:name w:val="9B0FC82C3DC94047B30108C630413285"/>
    <w:rsid w:val="00C20BA9"/>
    <w:rPr>
      <w:rFonts w:eastAsiaTheme="minorHAnsi"/>
      <w:lang w:eastAsia="en-US"/>
    </w:rPr>
  </w:style>
  <w:style w:type="paragraph" w:customStyle="1" w:styleId="9B0FC82C3DC94047B30108C6304132851">
    <w:name w:val="9B0FC82C3DC94047B30108C6304132851"/>
    <w:rsid w:val="00C20BA9"/>
    <w:rPr>
      <w:rFonts w:eastAsiaTheme="minorHAnsi"/>
      <w:lang w:eastAsia="en-US"/>
    </w:rPr>
  </w:style>
  <w:style w:type="paragraph" w:customStyle="1" w:styleId="084EFDC144EE4D57985C4D3493E5708E">
    <w:name w:val="084EFDC144EE4D57985C4D3493E5708E"/>
    <w:rsid w:val="00C20BA9"/>
    <w:rPr>
      <w:rFonts w:eastAsiaTheme="minorHAnsi"/>
      <w:lang w:eastAsia="en-US"/>
    </w:rPr>
  </w:style>
  <w:style w:type="paragraph" w:customStyle="1" w:styleId="D1BAA3FDBF314B6D9A5F6DC153A9F558">
    <w:name w:val="D1BAA3FDBF314B6D9A5F6DC153A9F558"/>
    <w:rsid w:val="00C20BA9"/>
    <w:rPr>
      <w:rFonts w:eastAsiaTheme="minorHAnsi"/>
      <w:lang w:eastAsia="en-US"/>
    </w:rPr>
  </w:style>
  <w:style w:type="paragraph" w:customStyle="1" w:styleId="F09F1D92C6E4437EA934003537FDCBB4">
    <w:name w:val="F09F1D92C6E4437EA934003537FDCBB4"/>
    <w:rsid w:val="00C20BA9"/>
    <w:rPr>
      <w:rFonts w:eastAsiaTheme="minorHAnsi"/>
      <w:lang w:eastAsia="en-US"/>
    </w:rPr>
  </w:style>
  <w:style w:type="paragraph" w:customStyle="1" w:styleId="084EFDC144EE4D57985C4D3493E5708E1">
    <w:name w:val="084EFDC144EE4D57985C4D3493E5708E1"/>
    <w:rsid w:val="00C20BA9"/>
    <w:rPr>
      <w:rFonts w:eastAsiaTheme="minorHAnsi"/>
      <w:lang w:eastAsia="en-US"/>
    </w:rPr>
  </w:style>
  <w:style w:type="paragraph" w:customStyle="1" w:styleId="D1BAA3FDBF314B6D9A5F6DC153A9F5581">
    <w:name w:val="D1BAA3FDBF314B6D9A5F6DC153A9F5581"/>
    <w:rsid w:val="00C20BA9"/>
    <w:rPr>
      <w:rFonts w:eastAsiaTheme="minorHAnsi"/>
      <w:lang w:eastAsia="en-US"/>
    </w:rPr>
  </w:style>
  <w:style w:type="paragraph" w:customStyle="1" w:styleId="F09F1D92C6E4437EA934003537FDCBB41">
    <w:name w:val="F09F1D92C6E4437EA934003537FDCBB41"/>
    <w:rsid w:val="00C20BA9"/>
    <w:rPr>
      <w:rFonts w:eastAsiaTheme="minorHAnsi"/>
      <w:lang w:eastAsia="en-US"/>
    </w:rPr>
  </w:style>
  <w:style w:type="paragraph" w:customStyle="1" w:styleId="084EFDC144EE4D57985C4D3493E5708E2">
    <w:name w:val="084EFDC144EE4D57985C4D3493E5708E2"/>
    <w:rsid w:val="00C20BA9"/>
    <w:rPr>
      <w:rFonts w:eastAsiaTheme="minorHAnsi"/>
      <w:lang w:eastAsia="en-US"/>
    </w:rPr>
  </w:style>
  <w:style w:type="paragraph" w:customStyle="1" w:styleId="D1BAA3FDBF314B6D9A5F6DC153A9F5582">
    <w:name w:val="D1BAA3FDBF314B6D9A5F6DC153A9F5582"/>
    <w:rsid w:val="00C20BA9"/>
    <w:rPr>
      <w:rFonts w:eastAsiaTheme="minorHAnsi"/>
      <w:lang w:eastAsia="en-US"/>
    </w:rPr>
  </w:style>
  <w:style w:type="paragraph" w:customStyle="1" w:styleId="E402A17014A74D109C3EF0243EAF0BDA">
    <w:name w:val="E402A17014A74D109C3EF0243EAF0BDA"/>
    <w:rsid w:val="00C20BA9"/>
    <w:rPr>
      <w:rFonts w:eastAsiaTheme="minorHAnsi"/>
      <w:lang w:eastAsia="en-US"/>
    </w:rPr>
  </w:style>
  <w:style w:type="paragraph" w:customStyle="1" w:styleId="E402A17014A74D109C3EF0243EAF0BDA1">
    <w:name w:val="E402A17014A74D109C3EF0243EAF0BDA1"/>
    <w:rsid w:val="00C20BA9"/>
    <w:rPr>
      <w:rFonts w:eastAsiaTheme="minorHAnsi"/>
      <w:lang w:eastAsia="en-US"/>
    </w:rPr>
  </w:style>
  <w:style w:type="paragraph" w:customStyle="1" w:styleId="425C1F08029048A18D5AAD9D4A864096">
    <w:name w:val="425C1F08029048A18D5AAD9D4A864096"/>
    <w:rsid w:val="00C20BA9"/>
  </w:style>
  <w:style w:type="paragraph" w:customStyle="1" w:styleId="B485DBE8DD664CFBAD3E43A83FFCEDA4">
    <w:name w:val="B485DBE8DD664CFBAD3E43A83FFCEDA4"/>
    <w:rsid w:val="00C20BA9"/>
    <w:rPr>
      <w:rFonts w:eastAsiaTheme="minorHAnsi"/>
      <w:lang w:eastAsia="en-US"/>
    </w:rPr>
  </w:style>
  <w:style w:type="paragraph" w:customStyle="1" w:styleId="235871B1F6234C80905BED2E0517C99B">
    <w:name w:val="235871B1F6234C80905BED2E0517C99B"/>
    <w:rsid w:val="00C20BA9"/>
  </w:style>
  <w:style w:type="paragraph" w:customStyle="1" w:styleId="351B58516C874B3BA65063A432A16C2D">
    <w:name w:val="351B58516C874B3BA65063A432A16C2D"/>
    <w:rsid w:val="00C20BA9"/>
    <w:rPr>
      <w:rFonts w:eastAsiaTheme="minorHAnsi"/>
      <w:lang w:eastAsia="en-US"/>
    </w:rPr>
  </w:style>
  <w:style w:type="paragraph" w:customStyle="1" w:styleId="86AE713EE04D479B96A2BADE9A96F557">
    <w:name w:val="86AE713EE04D479B96A2BADE9A96F557"/>
    <w:rsid w:val="00C20BA9"/>
    <w:rPr>
      <w:rFonts w:eastAsiaTheme="minorHAnsi"/>
      <w:lang w:eastAsia="en-US"/>
    </w:rPr>
  </w:style>
  <w:style w:type="paragraph" w:customStyle="1" w:styleId="F667A1D7B6D94005B5E04CEAD8401B25">
    <w:name w:val="F667A1D7B6D94005B5E04CEAD8401B25"/>
    <w:rsid w:val="00C20BA9"/>
  </w:style>
  <w:style w:type="paragraph" w:customStyle="1" w:styleId="990B46DAADD14BB1B0C28B5C28F9759A">
    <w:name w:val="990B46DAADD14BB1B0C28B5C28F9759A"/>
    <w:rsid w:val="00C20BA9"/>
  </w:style>
  <w:style w:type="paragraph" w:customStyle="1" w:styleId="34E1C3DDC3F04FD485C5A9908B08F1F0">
    <w:name w:val="34E1C3DDC3F04FD485C5A9908B08F1F0"/>
    <w:rsid w:val="00C20BA9"/>
  </w:style>
  <w:style w:type="paragraph" w:customStyle="1" w:styleId="9AF6237B2DFB42BFBA748AD030B7B26E">
    <w:name w:val="9AF6237B2DFB42BFBA748AD030B7B26E"/>
    <w:rsid w:val="00C20BA9"/>
  </w:style>
  <w:style w:type="paragraph" w:customStyle="1" w:styleId="55B14D57ED5D48B399B635D6316C6A32">
    <w:name w:val="55B14D57ED5D48B399B635D6316C6A32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764A611683DC426A924ED1DB2A2554E1">
    <w:name w:val="764A611683DC426A924ED1DB2A2554E1"/>
    <w:rsid w:val="00C20BA9"/>
    <w:rPr>
      <w:rFonts w:eastAsiaTheme="minorHAnsi"/>
      <w:lang w:eastAsia="en-US"/>
    </w:rPr>
  </w:style>
  <w:style w:type="paragraph" w:customStyle="1" w:styleId="55B14D57ED5D48B399B635D6316C6A321">
    <w:name w:val="55B14D57ED5D48B399B635D6316C6A321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764A611683DC426A924ED1DB2A2554E11">
    <w:name w:val="764A611683DC426A924ED1DB2A2554E11"/>
    <w:rsid w:val="00C20BA9"/>
    <w:rPr>
      <w:rFonts w:eastAsiaTheme="minorHAnsi"/>
      <w:lang w:eastAsia="en-US"/>
    </w:rPr>
  </w:style>
  <w:style w:type="paragraph" w:customStyle="1" w:styleId="55B14D57ED5D48B399B635D6316C6A322">
    <w:name w:val="55B14D57ED5D48B399B635D6316C6A322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55B14D57ED5D48B399B635D6316C6A323">
    <w:name w:val="55B14D57ED5D48B399B635D6316C6A323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1CB75FD337FF4CF0AAC15411C411AE0C">
    <w:name w:val="1CB75FD337FF4CF0AAC15411C411AE0C"/>
    <w:rsid w:val="00CA28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2841"/>
    <w:rPr>
      <w:color w:val="808080"/>
    </w:rPr>
  </w:style>
  <w:style w:type="paragraph" w:customStyle="1" w:styleId="743DB913E592407FAC7BCFE56749316F">
    <w:name w:val="743DB913E592407FAC7BCFE56749316F"/>
    <w:rsid w:val="00C20BA9"/>
    <w:rPr>
      <w:rFonts w:eastAsiaTheme="minorHAnsi"/>
      <w:lang w:eastAsia="en-US"/>
    </w:rPr>
  </w:style>
  <w:style w:type="paragraph" w:customStyle="1" w:styleId="743DB913E592407FAC7BCFE56749316F1">
    <w:name w:val="743DB913E592407FAC7BCFE56749316F1"/>
    <w:rsid w:val="00C20BA9"/>
    <w:rPr>
      <w:rFonts w:eastAsiaTheme="minorHAnsi"/>
      <w:lang w:eastAsia="en-US"/>
    </w:rPr>
  </w:style>
  <w:style w:type="paragraph" w:customStyle="1" w:styleId="743DB913E592407FAC7BCFE56749316F2">
    <w:name w:val="743DB913E592407FAC7BCFE56749316F2"/>
    <w:rsid w:val="00C20BA9"/>
    <w:rPr>
      <w:rFonts w:eastAsiaTheme="minorHAnsi"/>
      <w:lang w:eastAsia="en-US"/>
    </w:rPr>
  </w:style>
  <w:style w:type="paragraph" w:customStyle="1" w:styleId="9B0FC82C3DC94047B30108C630413285">
    <w:name w:val="9B0FC82C3DC94047B30108C630413285"/>
    <w:rsid w:val="00C20BA9"/>
    <w:rPr>
      <w:rFonts w:eastAsiaTheme="minorHAnsi"/>
      <w:lang w:eastAsia="en-US"/>
    </w:rPr>
  </w:style>
  <w:style w:type="paragraph" w:customStyle="1" w:styleId="9B0FC82C3DC94047B30108C6304132851">
    <w:name w:val="9B0FC82C3DC94047B30108C6304132851"/>
    <w:rsid w:val="00C20BA9"/>
    <w:rPr>
      <w:rFonts w:eastAsiaTheme="minorHAnsi"/>
      <w:lang w:eastAsia="en-US"/>
    </w:rPr>
  </w:style>
  <w:style w:type="paragraph" w:customStyle="1" w:styleId="084EFDC144EE4D57985C4D3493E5708E">
    <w:name w:val="084EFDC144EE4D57985C4D3493E5708E"/>
    <w:rsid w:val="00C20BA9"/>
    <w:rPr>
      <w:rFonts w:eastAsiaTheme="minorHAnsi"/>
      <w:lang w:eastAsia="en-US"/>
    </w:rPr>
  </w:style>
  <w:style w:type="paragraph" w:customStyle="1" w:styleId="D1BAA3FDBF314B6D9A5F6DC153A9F558">
    <w:name w:val="D1BAA3FDBF314B6D9A5F6DC153A9F558"/>
    <w:rsid w:val="00C20BA9"/>
    <w:rPr>
      <w:rFonts w:eastAsiaTheme="minorHAnsi"/>
      <w:lang w:eastAsia="en-US"/>
    </w:rPr>
  </w:style>
  <w:style w:type="paragraph" w:customStyle="1" w:styleId="F09F1D92C6E4437EA934003537FDCBB4">
    <w:name w:val="F09F1D92C6E4437EA934003537FDCBB4"/>
    <w:rsid w:val="00C20BA9"/>
    <w:rPr>
      <w:rFonts w:eastAsiaTheme="minorHAnsi"/>
      <w:lang w:eastAsia="en-US"/>
    </w:rPr>
  </w:style>
  <w:style w:type="paragraph" w:customStyle="1" w:styleId="084EFDC144EE4D57985C4D3493E5708E1">
    <w:name w:val="084EFDC144EE4D57985C4D3493E5708E1"/>
    <w:rsid w:val="00C20BA9"/>
    <w:rPr>
      <w:rFonts w:eastAsiaTheme="minorHAnsi"/>
      <w:lang w:eastAsia="en-US"/>
    </w:rPr>
  </w:style>
  <w:style w:type="paragraph" w:customStyle="1" w:styleId="D1BAA3FDBF314B6D9A5F6DC153A9F5581">
    <w:name w:val="D1BAA3FDBF314B6D9A5F6DC153A9F5581"/>
    <w:rsid w:val="00C20BA9"/>
    <w:rPr>
      <w:rFonts w:eastAsiaTheme="minorHAnsi"/>
      <w:lang w:eastAsia="en-US"/>
    </w:rPr>
  </w:style>
  <w:style w:type="paragraph" w:customStyle="1" w:styleId="F09F1D92C6E4437EA934003537FDCBB41">
    <w:name w:val="F09F1D92C6E4437EA934003537FDCBB41"/>
    <w:rsid w:val="00C20BA9"/>
    <w:rPr>
      <w:rFonts w:eastAsiaTheme="minorHAnsi"/>
      <w:lang w:eastAsia="en-US"/>
    </w:rPr>
  </w:style>
  <w:style w:type="paragraph" w:customStyle="1" w:styleId="084EFDC144EE4D57985C4D3493E5708E2">
    <w:name w:val="084EFDC144EE4D57985C4D3493E5708E2"/>
    <w:rsid w:val="00C20BA9"/>
    <w:rPr>
      <w:rFonts w:eastAsiaTheme="minorHAnsi"/>
      <w:lang w:eastAsia="en-US"/>
    </w:rPr>
  </w:style>
  <w:style w:type="paragraph" w:customStyle="1" w:styleId="D1BAA3FDBF314B6D9A5F6DC153A9F5582">
    <w:name w:val="D1BAA3FDBF314B6D9A5F6DC153A9F5582"/>
    <w:rsid w:val="00C20BA9"/>
    <w:rPr>
      <w:rFonts w:eastAsiaTheme="minorHAnsi"/>
      <w:lang w:eastAsia="en-US"/>
    </w:rPr>
  </w:style>
  <w:style w:type="paragraph" w:customStyle="1" w:styleId="E402A17014A74D109C3EF0243EAF0BDA">
    <w:name w:val="E402A17014A74D109C3EF0243EAF0BDA"/>
    <w:rsid w:val="00C20BA9"/>
    <w:rPr>
      <w:rFonts w:eastAsiaTheme="minorHAnsi"/>
      <w:lang w:eastAsia="en-US"/>
    </w:rPr>
  </w:style>
  <w:style w:type="paragraph" w:customStyle="1" w:styleId="E402A17014A74D109C3EF0243EAF0BDA1">
    <w:name w:val="E402A17014A74D109C3EF0243EAF0BDA1"/>
    <w:rsid w:val="00C20BA9"/>
    <w:rPr>
      <w:rFonts w:eastAsiaTheme="minorHAnsi"/>
      <w:lang w:eastAsia="en-US"/>
    </w:rPr>
  </w:style>
  <w:style w:type="paragraph" w:customStyle="1" w:styleId="425C1F08029048A18D5AAD9D4A864096">
    <w:name w:val="425C1F08029048A18D5AAD9D4A864096"/>
    <w:rsid w:val="00C20BA9"/>
  </w:style>
  <w:style w:type="paragraph" w:customStyle="1" w:styleId="B485DBE8DD664CFBAD3E43A83FFCEDA4">
    <w:name w:val="B485DBE8DD664CFBAD3E43A83FFCEDA4"/>
    <w:rsid w:val="00C20BA9"/>
    <w:rPr>
      <w:rFonts w:eastAsiaTheme="minorHAnsi"/>
      <w:lang w:eastAsia="en-US"/>
    </w:rPr>
  </w:style>
  <w:style w:type="paragraph" w:customStyle="1" w:styleId="235871B1F6234C80905BED2E0517C99B">
    <w:name w:val="235871B1F6234C80905BED2E0517C99B"/>
    <w:rsid w:val="00C20BA9"/>
  </w:style>
  <w:style w:type="paragraph" w:customStyle="1" w:styleId="351B58516C874B3BA65063A432A16C2D">
    <w:name w:val="351B58516C874B3BA65063A432A16C2D"/>
    <w:rsid w:val="00C20BA9"/>
    <w:rPr>
      <w:rFonts w:eastAsiaTheme="minorHAnsi"/>
      <w:lang w:eastAsia="en-US"/>
    </w:rPr>
  </w:style>
  <w:style w:type="paragraph" w:customStyle="1" w:styleId="86AE713EE04D479B96A2BADE9A96F557">
    <w:name w:val="86AE713EE04D479B96A2BADE9A96F557"/>
    <w:rsid w:val="00C20BA9"/>
    <w:rPr>
      <w:rFonts w:eastAsiaTheme="minorHAnsi"/>
      <w:lang w:eastAsia="en-US"/>
    </w:rPr>
  </w:style>
  <w:style w:type="paragraph" w:customStyle="1" w:styleId="F667A1D7B6D94005B5E04CEAD8401B25">
    <w:name w:val="F667A1D7B6D94005B5E04CEAD8401B25"/>
    <w:rsid w:val="00C20BA9"/>
  </w:style>
  <w:style w:type="paragraph" w:customStyle="1" w:styleId="990B46DAADD14BB1B0C28B5C28F9759A">
    <w:name w:val="990B46DAADD14BB1B0C28B5C28F9759A"/>
    <w:rsid w:val="00C20BA9"/>
  </w:style>
  <w:style w:type="paragraph" w:customStyle="1" w:styleId="34E1C3DDC3F04FD485C5A9908B08F1F0">
    <w:name w:val="34E1C3DDC3F04FD485C5A9908B08F1F0"/>
    <w:rsid w:val="00C20BA9"/>
  </w:style>
  <w:style w:type="paragraph" w:customStyle="1" w:styleId="9AF6237B2DFB42BFBA748AD030B7B26E">
    <w:name w:val="9AF6237B2DFB42BFBA748AD030B7B26E"/>
    <w:rsid w:val="00C20BA9"/>
  </w:style>
  <w:style w:type="paragraph" w:customStyle="1" w:styleId="55B14D57ED5D48B399B635D6316C6A32">
    <w:name w:val="55B14D57ED5D48B399B635D6316C6A32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764A611683DC426A924ED1DB2A2554E1">
    <w:name w:val="764A611683DC426A924ED1DB2A2554E1"/>
    <w:rsid w:val="00C20BA9"/>
    <w:rPr>
      <w:rFonts w:eastAsiaTheme="minorHAnsi"/>
      <w:lang w:eastAsia="en-US"/>
    </w:rPr>
  </w:style>
  <w:style w:type="paragraph" w:customStyle="1" w:styleId="55B14D57ED5D48B399B635D6316C6A321">
    <w:name w:val="55B14D57ED5D48B399B635D6316C6A321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764A611683DC426A924ED1DB2A2554E11">
    <w:name w:val="764A611683DC426A924ED1DB2A2554E11"/>
    <w:rsid w:val="00C20BA9"/>
    <w:rPr>
      <w:rFonts w:eastAsiaTheme="minorHAnsi"/>
      <w:lang w:eastAsia="en-US"/>
    </w:rPr>
  </w:style>
  <w:style w:type="paragraph" w:customStyle="1" w:styleId="55B14D57ED5D48B399B635D6316C6A322">
    <w:name w:val="55B14D57ED5D48B399B635D6316C6A322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55B14D57ED5D48B399B635D6316C6A323">
    <w:name w:val="55B14D57ED5D48B399B635D6316C6A323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1CB75FD337FF4CF0AAC15411C411AE0C">
    <w:name w:val="1CB75FD337FF4CF0AAC15411C411AE0C"/>
    <w:rsid w:val="00CA2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4C7C-7E6F-4AF2-BF80-9DA3934C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7</cp:revision>
  <cp:lastPrinted>2012-04-26T15:27:00Z</cp:lastPrinted>
  <dcterms:created xsi:type="dcterms:W3CDTF">2013-02-07T09:03:00Z</dcterms:created>
  <dcterms:modified xsi:type="dcterms:W3CDTF">2013-02-11T12:28:00Z</dcterms:modified>
</cp:coreProperties>
</file>